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1144B" w14:textId="77777777" w:rsidR="00D43EB3" w:rsidRDefault="00D43EB3" w:rsidP="00D43EB3">
      <w:pPr>
        <w:ind w:right="720"/>
        <w:rPr>
          <w:rFonts w:ascii="Arial" w:hAnsi="Arial" w:cs="Arial"/>
          <w:sz w:val="22"/>
          <w:szCs w:val="22"/>
        </w:rPr>
      </w:pPr>
    </w:p>
    <w:p w14:paraId="12946AC0" w14:textId="3EEAE6A7" w:rsidR="00406FFE" w:rsidRDefault="009C5377" w:rsidP="00C86D54">
      <w:pPr>
        <w:ind w:right="720"/>
        <w:rPr>
          <w:rFonts w:ascii="Arial" w:hAnsi="Arial" w:cs="Arial"/>
          <w:sz w:val="22"/>
          <w:szCs w:val="22"/>
        </w:rPr>
      </w:pPr>
      <w:r>
        <w:rPr>
          <w:rFonts w:ascii="Arial" w:hAnsi="Arial" w:cs="Arial"/>
          <w:sz w:val="22"/>
          <w:szCs w:val="22"/>
        </w:rPr>
        <w:t>Nov</w:t>
      </w:r>
      <w:r w:rsidR="00885B4F">
        <w:rPr>
          <w:rFonts w:ascii="Arial" w:hAnsi="Arial" w:cs="Arial"/>
          <w:sz w:val="22"/>
          <w:szCs w:val="22"/>
        </w:rPr>
        <w:t xml:space="preserve"> </w:t>
      </w:r>
      <w:r w:rsidR="002A1AB9">
        <w:rPr>
          <w:rFonts w:ascii="Arial" w:hAnsi="Arial" w:cs="Arial"/>
          <w:sz w:val="22"/>
          <w:szCs w:val="22"/>
        </w:rPr>
        <w:t>2</w:t>
      </w:r>
      <w:r w:rsidR="00406FFE" w:rsidRPr="004B7EC0">
        <w:rPr>
          <w:rFonts w:ascii="Arial" w:hAnsi="Arial" w:cs="Arial"/>
          <w:sz w:val="22"/>
          <w:szCs w:val="22"/>
        </w:rPr>
        <w:t>, 201</w:t>
      </w:r>
      <w:r w:rsidR="002A1AB9">
        <w:rPr>
          <w:rFonts w:ascii="Arial" w:hAnsi="Arial" w:cs="Arial"/>
          <w:sz w:val="22"/>
          <w:szCs w:val="22"/>
        </w:rPr>
        <w:t>8</w:t>
      </w:r>
    </w:p>
    <w:p w14:paraId="62CFF1A2" w14:textId="77777777" w:rsidR="00406FFE" w:rsidRPr="004B7EC0" w:rsidRDefault="00406FFE" w:rsidP="00D43EB3">
      <w:pPr>
        <w:ind w:right="720"/>
        <w:jc w:val="both"/>
        <w:rPr>
          <w:rFonts w:ascii="Arial" w:hAnsi="Arial" w:cs="Arial"/>
          <w:sz w:val="22"/>
          <w:szCs w:val="22"/>
        </w:rPr>
      </w:pPr>
    </w:p>
    <w:p w14:paraId="09126800" w14:textId="04FA5069" w:rsidR="005B278C" w:rsidRPr="005B278C" w:rsidRDefault="005B278C" w:rsidP="005B278C">
      <w:pPr>
        <w:ind w:right="720"/>
        <w:rPr>
          <w:rFonts w:ascii="Arial" w:hAnsi="Arial" w:cs="Arial"/>
          <w:sz w:val="22"/>
          <w:szCs w:val="22"/>
        </w:rPr>
      </w:pPr>
      <w:r w:rsidRPr="005B278C">
        <w:rPr>
          <w:rFonts w:ascii="Arial" w:hAnsi="Arial" w:cs="Arial"/>
          <w:sz w:val="22"/>
          <w:szCs w:val="22"/>
        </w:rPr>
        <w:t xml:space="preserve">Dear Dr. </w:t>
      </w:r>
      <w:r w:rsidR="009C5377">
        <w:rPr>
          <w:rFonts w:ascii="Arial" w:hAnsi="Arial" w:cs="Arial"/>
          <w:sz w:val="22"/>
          <w:szCs w:val="22"/>
        </w:rPr>
        <w:t>Goff</w:t>
      </w:r>
      <w:r w:rsidRPr="005B278C">
        <w:rPr>
          <w:rFonts w:ascii="Arial" w:hAnsi="Arial" w:cs="Arial"/>
          <w:sz w:val="22"/>
          <w:szCs w:val="22"/>
        </w:rPr>
        <w:t>,</w:t>
      </w:r>
    </w:p>
    <w:p w14:paraId="66ABAD68" w14:textId="77777777" w:rsidR="00406FFE" w:rsidRPr="004B7EC0" w:rsidRDefault="00406FFE" w:rsidP="00D43EB3">
      <w:pPr>
        <w:ind w:right="720"/>
        <w:rPr>
          <w:rFonts w:ascii="Arial" w:hAnsi="Arial" w:cs="Arial"/>
          <w:sz w:val="22"/>
          <w:szCs w:val="22"/>
        </w:rPr>
      </w:pPr>
    </w:p>
    <w:p w14:paraId="14840653" w14:textId="347D4960" w:rsidR="009C5377" w:rsidRPr="005B278C" w:rsidRDefault="005B278C" w:rsidP="009C5377">
      <w:pPr>
        <w:ind w:right="720"/>
        <w:rPr>
          <w:rFonts w:ascii="Arial" w:hAnsi="Arial" w:cs="Arial"/>
          <w:sz w:val="22"/>
          <w:szCs w:val="22"/>
        </w:rPr>
      </w:pPr>
      <w:r w:rsidRPr="005B278C">
        <w:rPr>
          <w:rFonts w:ascii="Arial" w:hAnsi="Arial" w:cs="Arial"/>
          <w:sz w:val="22"/>
          <w:szCs w:val="22"/>
        </w:rPr>
        <w:t xml:space="preserve">I am enthusiastic to collaborate with you </w:t>
      </w:r>
      <w:r w:rsidR="009C5377">
        <w:rPr>
          <w:rFonts w:ascii="Arial" w:hAnsi="Arial" w:cs="Arial"/>
          <w:sz w:val="22"/>
          <w:szCs w:val="22"/>
        </w:rPr>
        <w:t xml:space="preserve">and the other co-PIs in the Seed Network Application. </w:t>
      </w:r>
      <w:r w:rsidRPr="005B278C">
        <w:rPr>
          <w:rFonts w:ascii="Arial" w:hAnsi="Arial" w:cs="Arial"/>
          <w:sz w:val="22"/>
          <w:szCs w:val="22"/>
        </w:rPr>
        <w:t xml:space="preserve">I lead a research group which specializes on </w:t>
      </w:r>
      <w:r w:rsidR="009C5377">
        <w:rPr>
          <w:rFonts w:ascii="Arial" w:hAnsi="Arial" w:cs="Arial"/>
          <w:sz w:val="22"/>
          <w:szCs w:val="22"/>
        </w:rPr>
        <w:t xml:space="preserve">Bayesian non-negative matrix factorization for high throughput genomics analysis. As you are aware, we have been collaborating as part of the Collaborative Computational Tools for the Human Cell Atlas in the extension of these methods for single cell data and transfer learning approaches to relate latent space representations in a query dataset to a target. These efforts have also led to standardized language and formats for latent space representations and automated analysis pipelines for latent space representations through collaborations with other PIs in this team and the broader network. </w:t>
      </w:r>
      <w:r w:rsidRPr="005B278C">
        <w:rPr>
          <w:rFonts w:ascii="Arial" w:hAnsi="Arial" w:cs="Arial"/>
          <w:sz w:val="22"/>
          <w:szCs w:val="22"/>
        </w:rPr>
        <w:t xml:space="preserve">I am excited to extend </w:t>
      </w:r>
      <w:r w:rsidR="009C5377">
        <w:rPr>
          <w:rFonts w:ascii="Arial" w:hAnsi="Arial" w:cs="Arial"/>
          <w:sz w:val="22"/>
          <w:szCs w:val="22"/>
        </w:rPr>
        <w:t>this</w:t>
      </w:r>
      <w:r w:rsidRPr="005B278C">
        <w:rPr>
          <w:rFonts w:ascii="Arial" w:hAnsi="Arial" w:cs="Arial"/>
          <w:sz w:val="22"/>
          <w:szCs w:val="22"/>
        </w:rPr>
        <w:t xml:space="preserve"> work </w:t>
      </w:r>
      <w:r w:rsidR="009C5377">
        <w:rPr>
          <w:rFonts w:ascii="Arial" w:hAnsi="Arial" w:cs="Arial"/>
          <w:sz w:val="22"/>
          <w:szCs w:val="22"/>
        </w:rPr>
        <w:t xml:space="preserve">for efficient, biologically-driven low dimensional representations of Human Cell Atlas data in the proposed project. </w:t>
      </w:r>
    </w:p>
    <w:p w14:paraId="4FBE6728" w14:textId="77EB6B19" w:rsidR="005B278C" w:rsidRPr="005B278C" w:rsidRDefault="005B278C" w:rsidP="005B278C">
      <w:pPr>
        <w:ind w:right="720"/>
        <w:rPr>
          <w:rFonts w:ascii="Arial" w:hAnsi="Arial" w:cs="Arial"/>
          <w:sz w:val="22"/>
          <w:szCs w:val="22"/>
        </w:rPr>
      </w:pPr>
    </w:p>
    <w:p w14:paraId="56883941" w14:textId="77777777" w:rsidR="005B278C" w:rsidRPr="005B278C" w:rsidRDefault="005B278C" w:rsidP="005B278C">
      <w:pPr>
        <w:ind w:right="720"/>
        <w:rPr>
          <w:rFonts w:ascii="Arial" w:hAnsi="Arial" w:cs="Arial"/>
          <w:sz w:val="22"/>
          <w:szCs w:val="22"/>
        </w:rPr>
      </w:pPr>
    </w:p>
    <w:p w14:paraId="430956A5" w14:textId="77777777" w:rsidR="005B278C" w:rsidRPr="005B278C" w:rsidRDefault="005B278C" w:rsidP="005B278C">
      <w:pPr>
        <w:ind w:right="720"/>
        <w:rPr>
          <w:rFonts w:ascii="Arial" w:hAnsi="Arial" w:cs="Arial"/>
          <w:sz w:val="22"/>
          <w:szCs w:val="22"/>
        </w:rPr>
      </w:pPr>
      <w:r w:rsidRPr="005B278C">
        <w:rPr>
          <w:rFonts w:ascii="Arial" w:hAnsi="Arial" w:cs="Arial"/>
          <w:sz w:val="22"/>
          <w:szCs w:val="22"/>
        </w:rPr>
        <w:t>Sincerely,</w:t>
      </w:r>
    </w:p>
    <w:p w14:paraId="2ECE9DFB" w14:textId="516B17FC" w:rsidR="00406FFE" w:rsidRDefault="00406FFE" w:rsidP="00D43EB3">
      <w:pPr>
        <w:ind w:right="720"/>
        <w:rPr>
          <w:rFonts w:ascii="Arial" w:hAnsi="Arial" w:cs="Arial"/>
          <w:sz w:val="22"/>
          <w:szCs w:val="22"/>
        </w:rPr>
      </w:pPr>
    </w:p>
    <w:p w14:paraId="478F6AD1" w14:textId="77777777" w:rsidR="0005291F" w:rsidRDefault="0005291F" w:rsidP="00D43EB3">
      <w:pPr>
        <w:ind w:right="720"/>
        <w:rPr>
          <w:rFonts w:ascii="Arial" w:hAnsi="Arial" w:cs="Arial"/>
          <w:sz w:val="22"/>
          <w:szCs w:val="22"/>
        </w:rPr>
      </w:pPr>
    </w:p>
    <w:p w14:paraId="6401BC73" w14:textId="77777777" w:rsidR="0005291F" w:rsidRDefault="0005291F" w:rsidP="0005291F">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C08FD1E" wp14:editId="7FE35EA8">
            <wp:extent cx="18542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546100"/>
                    </a:xfrm>
                    <a:prstGeom prst="rect">
                      <a:avLst/>
                    </a:prstGeom>
                    <a:noFill/>
                    <a:ln>
                      <a:noFill/>
                    </a:ln>
                  </pic:spPr>
                </pic:pic>
              </a:graphicData>
            </a:graphic>
          </wp:inline>
        </w:drawing>
      </w:r>
      <w:r>
        <w:rPr>
          <w:rFonts w:ascii="Times" w:hAnsi="Times" w:cs="Times"/>
        </w:rPr>
        <w:t xml:space="preserve"> </w:t>
      </w:r>
    </w:p>
    <w:p w14:paraId="31A77087" w14:textId="77777777" w:rsidR="0005291F" w:rsidRPr="004B7EC0" w:rsidRDefault="0005291F" w:rsidP="00D43EB3">
      <w:pPr>
        <w:ind w:right="720"/>
        <w:rPr>
          <w:rFonts w:ascii="Arial" w:hAnsi="Arial" w:cs="Arial"/>
          <w:sz w:val="22"/>
          <w:szCs w:val="22"/>
        </w:rPr>
      </w:pPr>
    </w:p>
    <w:p w14:paraId="08F0282D" w14:textId="4574B50D" w:rsidR="00406FFE" w:rsidRPr="00EB675D" w:rsidRDefault="0099294D" w:rsidP="00B17C6D">
      <w:pPr>
        <w:tabs>
          <w:tab w:val="left" w:pos="2385"/>
        </w:tabs>
        <w:rPr>
          <w:rFonts w:ascii="Arial" w:eastAsia="Calibri" w:hAnsi="Arial" w:cs="Arial"/>
          <w:sz w:val="22"/>
          <w:szCs w:val="22"/>
        </w:rPr>
      </w:pPr>
      <w:r>
        <w:rPr>
          <w:rFonts w:ascii="Arial" w:eastAsia="Calibri" w:hAnsi="Arial" w:cs="Arial"/>
          <w:sz w:val="22"/>
          <w:szCs w:val="22"/>
        </w:rPr>
        <w:t xml:space="preserve">Elana </w:t>
      </w:r>
      <w:r w:rsidR="009C5377">
        <w:rPr>
          <w:rFonts w:ascii="Arial" w:eastAsia="Calibri" w:hAnsi="Arial" w:cs="Arial"/>
          <w:sz w:val="22"/>
          <w:szCs w:val="22"/>
        </w:rPr>
        <w:t xml:space="preserve">J </w:t>
      </w:r>
      <w:r>
        <w:rPr>
          <w:rFonts w:ascii="Arial" w:eastAsia="Calibri" w:hAnsi="Arial" w:cs="Arial"/>
          <w:sz w:val="22"/>
          <w:szCs w:val="22"/>
        </w:rPr>
        <w:t>Fertig</w:t>
      </w:r>
      <w:r w:rsidR="00406FFE" w:rsidRPr="004B7EC0">
        <w:rPr>
          <w:rFonts w:ascii="Arial" w:eastAsia="Calibri" w:hAnsi="Arial" w:cs="Arial"/>
          <w:sz w:val="22"/>
          <w:szCs w:val="22"/>
        </w:rPr>
        <w:t>, Ph.D.</w:t>
      </w:r>
    </w:p>
    <w:p w14:paraId="0041EC0A" w14:textId="794009E7" w:rsidR="00406FFE" w:rsidRDefault="009C5377" w:rsidP="00D43EB3">
      <w:pPr>
        <w:jc w:val="both"/>
        <w:rPr>
          <w:rFonts w:ascii="Arial" w:hAnsi="Arial" w:cs="Arial"/>
          <w:sz w:val="22"/>
          <w:szCs w:val="22"/>
        </w:rPr>
      </w:pPr>
      <w:r>
        <w:rPr>
          <w:rFonts w:ascii="Arial" w:hAnsi="Arial" w:cs="Arial"/>
          <w:sz w:val="22"/>
          <w:szCs w:val="22"/>
        </w:rPr>
        <w:t>Associate</w:t>
      </w:r>
      <w:r w:rsidR="0005291F">
        <w:rPr>
          <w:rFonts w:ascii="Arial" w:hAnsi="Arial" w:cs="Arial"/>
          <w:sz w:val="22"/>
          <w:szCs w:val="22"/>
        </w:rPr>
        <w:t xml:space="preserve"> Professor of Oncology</w:t>
      </w:r>
      <w:r>
        <w:rPr>
          <w:rFonts w:ascii="Arial" w:hAnsi="Arial" w:cs="Arial"/>
          <w:sz w:val="22"/>
          <w:szCs w:val="22"/>
        </w:rPr>
        <w:t xml:space="preserve"> and Applied Mathematics and Statistics</w:t>
      </w:r>
      <w:bookmarkStart w:id="0" w:name="_GoBack"/>
      <w:bookmarkEnd w:id="0"/>
    </w:p>
    <w:p w14:paraId="29D05896" w14:textId="13E4BBE2" w:rsidR="005A45F8" w:rsidRPr="00EB675D" w:rsidRDefault="005A45F8" w:rsidP="00D43EB3">
      <w:pPr>
        <w:jc w:val="both"/>
        <w:rPr>
          <w:rFonts w:ascii="Arial" w:hAnsi="Arial" w:cs="Arial"/>
          <w:sz w:val="22"/>
          <w:szCs w:val="22"/>
        </w:rPr>
      </w:pPr>
      <w:r>
        <w:rPr>
          <w:rFonts w:ascii="Arial" w:hAnsi="Arial" w:cs="Arial"/>
          <w:sz w:val="22"/>
          <w:szCs w:val="22"/>
        </w:rPr>
        <w:t xml:space="preserve">Assistant Director of the Research Program in </w:t>
      </w:r>
      <w:r w:rsidR="005404C0">
        <w:rPr>
          <w:rFonts w:ascii="Arial" w:hAnsi="Arial" w:cs="Arial"/>
          <w:sz w:val="22"/>
          <w:szCs w:val="22"/>
        </w:rPr>
        <w:t>Quantitative</w:t>
      </w:r>
      <w:r>
        <w:rPr>
          <w:rFonts w:ascii="Arial" w:hAnsi="Arial" w:cs="Arial"/>
          <w:sz w:val="22"/>
          <w:szCs w:val="22"/>
        </w:rPr>
        <w:t xml:space="preserve"> Sciences</w:t>
      </w:r>
    </w:p>
    <w:sectPr w:rsidR="005A45F8" w:rsidRPr="00EB675D" w:rsidSect="00D43EB3">
      <w:headerReference w:type="default" r:id="rId9"/>
      <w:footerReference w:type="default" r:id="rId10"/>
      <w:pgSz w:w="12240" w:h="15840" w:code="1"/>
      <w:pgMar w:top="720" w:right="720" w:bottom="72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8BF7" w14:textId="77777777" w:rsidR="00CE2769" w:rsidRDefault="00CE2769">
      <w:r>
        <w:separator/>
      </w:r>
    </w:p>
  </w:endnote>
  <w:endnote w:type="continuationSeparator" w:id="0">
    <w:p w14:paraId="33EE811D" w14:textId="77777777" w:rsidR="00CE2769" w:rsidRDefault="00CE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3866" w14:textId="77777777" w:rsidR="0084510B" w:rsidRDefault="0084510B">
    <w:pPr>
      <w:pStyle w:val="Footer"/>
      <w:jc w:val="center"/>
    </w:pPr>
    <w:r>
      <w:object w:dxaOrig="4169" w:dyaOrig="4741" w14:anchorId="2E91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42pt" o:ole="">
          <v:imagedata r:id="rId1" o:title=""/>
        </v:shape>
        <o:OLEObject Type="Embed" ProgID="PBrush" ShapeID="_x0000_i1026" DrawAspect="Content" ObjectID="_1602680014" r:id="rId2"/>
      </w:obje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37AC" w14:textId="77777777" w:rsidR="00CE2769" w:rsidRDefault="00CE2769">
      <w:r>
        <w:separator/>
      </w:r>
    </w:p>
  </w:footnote>
  <w:footnote w:type="continuationSeparator" w:id="0">
    <w:p w14:paraId="04216F9C" w14:textId="77777777" w:rsidR="00CE2769" w:rsidRDefault="00CE27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168327204"/>
  <w:bookmarkStart w:id="2" w:name="_MON_1168327229"/>
  <w:bookmarkStart w:id="3" w:name="_MON_1337691962"/>
  <w:bookmarkStart w:id="4" w:name="_MON_1073287897"/>
  <w:bookmarkStart w:id="5" w:name="_MON_1168169351"/>
  <w:bookmarkStart w:id="6" w:name="_MON_1168169374"/>
  <w:bookmarkStart w:id="7" w:name="_MON_1168170483"/>
  <w:bookmarkEnd w:id="1"/>
  <w:bookmarkEnd w:id="2"/>
  <w:bookmarkEnd w:id="3"/>
  <w:bookmarkEnd w:id="4"/>
  <w:bookmarkEnd w:id="5"/>
  <w:bookmarkEnd w:id="6"/>
  <w:bookmarkEnd w:id="7"/>
  <w:bookmarkStart w:id="8" w:name="_MON_1168171950"/>
  <w:bookmarkEnd w:id="8"/>
  <w:p w14:paraId="6DC64B43" w14:textId="77777777" w:rsidR="0084510B" w:rsidRDefault="0084510B">
    <w:pPr>
      <w:pStyle w:val="Header"/>
    </w:pPr>
    <w:r>
      <w:object w:dxaOrig="4441" w:dyaOrig="1066" w14:anchorId="26D0A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9pt" o:ole="">
          <v:imagedata r:id="rId1" o:title="" grayscale="t"/>
        </v:shape>
        <o:OLEObject Type="Embed" ProgID="Word.Picture.8" ShapeID="_x0000_i1025" DrawAspect="Content" ObjectID="_1602680013" r:id="rId2"/>
      </w:object>
    </w:r>
  </w:p>
  <w:p w14:paraId="6B423A7B" w14:textId="77777777" w:rsidR="0084510B" w:rsidRDefault="0084510B">
    <w:pPr>
      <w:pStyle w:val="Header"/>
      <w:rPr>
        <w:color w:val="666699"/>
      </w:rPr>
    </w:pPr>
  </w:p>
  <w:p w14:paraId="66CA654F" w14:textId="77777777" w:rsidR="0084510B" w:rsidRPr="000C2D12" w:rsidRDefault="0084510B">
    <w:pPr>
      <w:pStyle w:val="Header"/>
      <w:rPr>
        <w:rFonts w:ascii="Microsoft Sans Serif" w:hAnsi="Microsoft Sans Serif" w:cs="Microsoft Sans Serif"/>
        <w:color w:val="336699"/>
        <w:sz w:val="22"/>
        <w:szCs w:val="22"/>
      </w:rPr>
    </w:pPr>
    <w:r w:rsidRPr="000C2D12">
      <w:rPr>
        <w:rFonts w:ascii="Microsoft Sans Serif" w:hAnsi="Microsoft Sans Serif" w:cs="Microsoft Sans Serif"/>
        <w:color w:val="336699"/>
        <w:sz w:val="22"/>
        <w:szCs w:val="22"/>
      </w:rPr>
      <w:t>RESEARCH PROGRAM IN QUANTITATIVE SCIENCES</w:t>
    </w:r>
  </w:p>
  <w:p w14:paraId="7D9D85CD" w14:textId="77777777" w:rsidR="0084510B" w:rsidRPr="00B27EB4" w:rsidRDefault="0084510B">
    <w:pPr>
      <w:pStyle w:val="Header"/>
      <w:rPr>
        <w:rFonts w:ascii="Microsoft Sans Serif" w:hAnsi="Microsoft Sans Serif" w:cs="Microsoft Sans Serif"/>
        <w:color w:val="0F243E"/>
        <w:sz w:val="28"/>
        <w:szCs w:val="28"/>
      </w:rPr>
    </w:pPr>
  </w:p>
  <w:p w14:paraId="1F22FE37" w14:textId="77777777" w:rsidR="0084510B" w:rsidRPr="000C2D12" w:rsidRDefault="0084510B">
    <w:pPr>
      <w:pStyle w:val="Header"/>
      <w:rPr>
        <w:rFonts w:ascii="Microsoft Sans Serif" w:hAnsi="Microsoft Sans Serif" w:cs="Microsoft Sans Serif"/>
        <w:b/>
        <w:sz w:val="20"/>
        <w:szCs w:val="20"/>
      </w:rPr>
    </w:pPr>
    <w:r w:rsidRPr="000C2D12">
      <w:rPr>
        <w:rFonts w:ascii="Microsoft Sans Serif" w:hAnsi="Microsoft Sans Serif" w:cs="Microsoft Sans Serif"/>
        <w:b/>
        <w:sz w:val="20"/>
        <w:szCs w:val="20"/>
      </w:rPr>
      <w:t>Divi</w:t>
    </w:r>
    <w:r>
      <w:rPr>
        <w:rFonts w:ascii="Microsoft Sans Serif" w:hAnsi="Microsoft Sans Serif" w:cs="Microsoft Sans Serif"/>
        <w:b/>
        <w:sz w:val="20"/>
        <w:szCs w:val="20"/>
      </w:rPr>
      <w:t xml:space="preserve">sion of Oncology Biostatistics &amp; </w:t>
    </w:r>
    <w:r w:rsidRPr="000C2D12">
      <w:rPr>
        <w:rFonts w:ascii="Microsoft Sans Serif" w:hAnsi="Microsoft Sans Serif" w:cs="Microsoft Sans Serif"/>
        <w:b/>
        <w:sz w:val="20"/>
        <w:szCs w:val="20"/>
      </w:rPr>
      <w:t>Bioinformatics</w:t>
    </w:r>
  </w:p>
  <w:p w14:paraId="1C7F3775" w14:textId="77777777" w:rsidR="0084510B" w:rsidRPr="000C2D12" w:rsidRDefault="0084510B">
    <w:pPr>
      <w:pStyle w:val="Header"/>
      <w:rPr>
        <w:rFonts w:ascii="Microsoft Sans Serif" w:hAnsi="Microsoft Sans Serif" w:cs="Microsoft Sans Serif"/>
        <w:sz w:val="20"/>
        <w:szCs w:val="20"/>
      </w:rPr>
    </w:pPr>
    <w:r w:rsidRPr="000C2D12">
      <w:rPr>
        <w:rFonts w:ascii="Microsoft Sans Serif" w:hAnsi="Microsoft Sans Serif" w:cs="Microsoft Sans Serif"/>
        <w:sz w:val="20"/>
        <w:szCs w:val="20"/>
      </w:rPr>
      <w:t>550 North Broadway, Suite 1103</w:t>
    </w:r>
  </w:p>
  <w:p w14:paraId="577F552D" w14:textId="77777777" w:rsidR="0084510B" w:rsidRPr="000C2D12" w:rsidRDefault="0084510B">
    <w:pPr>
      <w:pStyle w:val="Header"/>
      <w:rPr>
        <w:rFonts w:ascii="Microsoft Sans Serif" w:hAnsi="Microsoft Sans Serif" w:cs="Microsoft Sans Serif"/>
        <w:sz w:val="20"/>
        <w:szCs w:val="20"/>
      </w:rPr>
    </w:pPr>
    <w:r w:rsidRPr="000C2D12">
      <w:rPr>
        <w:rFonts w:ascii="Microsoft Sans Serif" w:hAnsi="Microsoft Sans Serif" w:cs="Microsoft Sans Serif"/>
        <w:sz w:val="20"/>
        <w:szCs w:val="20"/>
      </w:rPr>
      <w:t>Baltimore, Maryland  21205-2013</w:t>
    </w:r>
  </w:p>
  <w:p w14:paraId="4AF378BD" w14:textId="77777777" w:rsidR="0084510B" w:rsidRDefault="0084510B">
    <w:pPr>
      <w:pStyle w:val="Header"/>
      <w:rPr>
        <w:rFonts w:ascii="Microsoft Sans Serif" w:hAnsi="Microsoft Sans Serif" w:cs="Microsoft Sans Serif"/>
        <w:sz w:val="20"/>
        <w:szCs w:val="20"/>
      </w:rPr>
    </w:pPr>
    <w:r w:rsidRPr="000C2D12">
      <w:rPr>
        <w:rFonts w:ascii="Microsoft Sans Serif" w:hAnsi="Microsoft Sans Serif" w:cs="Microsoft Sans Serif"/>
        <w:sz w:val="20"/>
        <w:szCs w:val="20"/>
      </w:rPr>
      <w:t xml:space="preserve">Office (410) 955-4884 Fax (410) 955-0859 </w:t>
    </w:r>
  </w:p>
  <w:p w14:paraId="796BB8E2" w14:textId="77777777" w:rsidR="0084510B" w:rsidRPr="000C2D12" w:rsidRDefault="0084510B" w:rsidP="00AC0DBB">
    <w:pPr>
      <w:rPr>
        <w:rFonts w:ascii="Microsoft Sans Serif" w:hAnsi="Microsoft Sans Serif" w:cs="Microsoft Sans Serif"/>
        <w:sz w:val="20"/>
        <w:szCs w:val="20"/>
      </w:rPr>
    </w:pPr>
    <w:r w:rsidRPr="000C2D12">
      <w:rPr>
        <w:rFonts w:ascii="Microsoft Sans Serif" w:hAnsi="Microsoft Sans Serif" w:cs="Microsoft Sans Serif"/>
        <w:sz w:val="20"/>
        <w:szCs w:val="20"/>
      </w:rPr>
      <w:t>http</w:t>
    </w:r>
    <w:r>
      <w:rPr>
        <w:rFonts w:ascii="Microsoft Sans Serif" w:hAnsi="Microsoft Sans Serif" w:cs="Microsoft Sans Serif"/>
        <w:sz w:val="20"/>
        <w:szCs w:val="20"/>
      </w:rPr>
      <w:t>s</w:t>
    </w:r>
    <w:r w:rsidRPr="000C2D12">
      <w:rPr>
        <w:rFonts w:ascii="Microsoft Sans Serif" w:hAnsi="Microsoft Sans Serif" w:cs="Microsoft Sans Serif"/>
        <w:sz w:val="20"/>
        <w:szCs w:val="20"/>
      </w:rPr>
      <w:t>:/</w:t>
    </w:r>
    <w:r>
      <w:rPr>
        <w:rFonts w:ascii="Microsoft Sans Serif" w:hAnsi="Microsoft Sans Serif" w:cs="Microsoft Sans Serif"/>
        <w:sz w:val="20"/>
        <w:szCs w:val="20"/>
      </w:rPr>
      <w:t>/www.cancerbiostats.onc.jhmi.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C40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2218D"/>
    <w:multiLevelType w:val="hybridMultilevel"/>
    <w:tmpl w:val="A79A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94CF5"/>
    <w:multiLevelType w:val="hybridMultilevel"/>
    <w:tmpl w:val="25604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3731DF"/>
    <w:multiLevelType w:val="hybridMultilevel"/>
    <w:tmpl w:val="E2C2D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721636"/>
    <w:multiLevelType w:val="hybridMultilevel"/>
    <w:tmpl w:val="A2F8A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BC390F"/>
    <w:multiLevelType w:val="hybridMultilevel"/>
    <w:tmpl w:val="0768896E"/>
    <w:lvl w:ilvl="0" w:tplc="FBBABD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ABF60BE"/>
    <w:multiLevelType w:val="hybridMultilevel"/>
    <w:tmpl w:val="049E5FF8"/>
    <w:lvl w:ilvl="0" w:tplc="27F66A1A">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E31BD2"/>
    <w:multiLevelType w:val="hybridMultilevel"/>
    <w:tmpl w:val="605AEB3A"/>
    <w:lvl w:ilvl="0" w:tplc="FFF64A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C03352"/>
    <w:multiLevelType w:val="hybridMultilevel"/>
    <w:tmpl w:val="0A34B594"/>
    <w:lvl w:ilvl="0" w:tplc="F01CE3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22199A"/>
    <w:multiLevelType w:val="hybridMultilevel"/>
    <w:tmpl w:val="A0AA0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0"/>
  </w:num>
  <w:num w:numId="6">
    <w:abstractNumId w:val="9"/>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2D"/>
    <w:rsid w:val="000031B2"/>
    <w:rsid w:val="000042A7"/>
    <w:rsid w:val="0002378C"/>
    <w:rsid w:val="000364A2"/>
    <w:rsid w:val="0005291F"/>
    <w:rsid w:val="0006034F"/>
    <w:rsid w:val="00090D97"/>
    <w:rsid w:val="000A2C18"/>
    <w:rsid w:val="000C2000"/>
    <w:rsid w:val="000C2D12"/>
    <w:rsid w:val="000F3904"/>
    <w:rsid w:val="00106AFB"/>
    <w:rsid w:val="001223BE"/>
    <w:rsid w:val="00126722"/>
    <w:rsid w:val="00133504"/>
    <w:rsid w:val="00144EEC"/>
    <w:rsid w:val="001543EA"/>
    <w:rsid w:val="001657F6"/>
    <w:rsid w:val="00166A4F"/>
    <w:rsid w:val="00170D63"/>
    <w:rsid w:val="0017682E"/>
    <w:rsid w:val="001817AC"/>
    <w:rsid w:val="001845F0"/>
    <w:rsid w:val="001860C1"/>
    <w:rsid w:val="0018662A"/>
    <w:rsid w:val="001A12A3"/>
    <w:rsid w:val="001B0125"/>
    <w:rsid w:val="001B26E8"/>
    <w:rsid w:val="001C2423"/>
    <w:rsid w:val="001E2FDC"/>
    <w:rsid w:val="001F0933"/>
    <w:rsid w:val="001F20BC"/>
    <w:rsid w:val="001F5F5C"/>
    <w:rsid w:val="00200BED"/>
    <w:rsid w:val="0020664D"/>
    <w:rsid w:val="0021063C"/>
    <w:rsid w:val="00211532"/>
    <w:rsid w:val="00216C06"/>
    <w:rsid w:val="002241FF"/>
    <w:rsid w:val="00225E09"/>
    <w:rsid w:val="00233106"/>
    <w:rsid w:val="00247160"/>
    <w:rsid w:val="00254351"/>
    <w:rsid w:val="0025509B"/>
    <w:rsid w:val="00262BA2"/>
    <w:rsid w:val="00267E92"/>
    <w:rsid w:val="002720B6"/>
    <w:rsid w:val="00272E49"/>
    <w:rsid w:val="002843CF"/>
    <w:rsid w:val="002918BA"/>
    <w:rsid w:val="002967C9"/>
    <w:rsid w:val="00297879"/>
    <w:rsid w:val="002A1AB9"/>
    <w:rsid w:val="002A359C"/>
    <w:rsid w:val="002D4FB7"/>
    <w:rsid w:val="002F2811"/>
    <w:rsid w:val="0030064A"/>
    <w:rsid w:val="0030472C"/>
    <w:rsid w:val="00325240"/>
    <w:rsid w:val="00347455"/>
    <w:rsid w:val="003479AD"/>
    <w:rsid w:val="0035256A"/>
    <w:rsid w:val="00361979"/>
    <w:rsid w:val="00361D8E"/>
    <w:rsid w:val="003857E3"/>
    <w:rsid w:val="00394592"/>
    <w:rsid w:val="003A4971"/>
    <w:rsid w:val="003B6069"/>
    <w:rsid w:val="003C245B"/>
    <w:rsid w:val="003D6D6D"/>
    <w:rsid w:val="003E272D"/>
    <w:rsid w:val="003E369A"/>
    <w:rsid w:val="003E4F42"/>
    <w:rsid w:val="003F04A4"/>
    <w:rsid w:val="004038DA"/>
    <w:rsid w:val="00403C0B"/>
    <w:rsid w:val="004056A9"/>
    <w:rsid w:val="00406FFE"/>
    <w:rsid w:val="0041757A"/>
    <w:rsid w:val="00422637"/>
    <w:rsid w:val="0042337E"/>
    <w:rsid w:val="004238FD"/>
    <w:rsid w:val="00432188"/>
    <w:rsid w:val="004570F1"/>
    <w:rsid w:val="004658AD"/>
    <w:rsid w:val="00470322"/>
    <w:rsid w:val="004878AE"/>
    <w:rsid w:val="004879B5"/>
    <w:rsid w:val="004949FF"/>
    <w:rsid w:val="004A2C80"/>
    <w:rsid w:val="004B30D5"/>
    <w:rsid w:val="004B696D"/>
    <w:rsid w:val="004B7EC0"/>
    <w:rsid w:val="004E1A3E"/>
    <w:rsid w:val="004F4F38"/>
    <w:rsid w:val="004F5C25"/>
    <w:rsid w:val="00500E3C"/>
    <w:rsid w:val="00517C9D"/>
    <w:rsid w:val="0052006F"/>
    <w:rsid w:val="00520B8B"/>
    <w:rsid w:val="00530F51"/>
    <w:rsid w:val="005404C0"/>
    <w:rsid w:val="00551916"/>
    <w:rsid w:val="0056228D"/>
    <w:rsid w:val="00581755"/>
    <w:rsid w:val="00591B82"/>
    <w:rsid w:val="00596F31"/>
    <w:rsid w:val="005973C8"/>
    <w:rsid w:val="005A45F8"/>
    <w:rsid w:val="005A636B"/>
    <w:rsid w:val="005B278C"/>
    <w:rsid w:val="005C2B51"/>
    <w:rsid w:val="005C6466"/>
    <w:rsid w:val="006005A6"/>
    <w:rsid w:val="00603ABC"/>
    <w:rsid w:val="00606EFF"/>
    <w:rsid w:val="0060700E"/>
    <w:rsid w:val="00615B53"/>
    <w:rsid w:val="00621715"/>
    <w:rsid w:val="00626101"/>
    <w:rsid w:val="006335E4"/>
    <w:rsid w:val="006368D1"/>
    <w:rsid w:val="00654013"/>
    <w:rsid w:val="00667D1F"/>
    <w:rsid w:val="00671A0C"/>
    <w:rsid w:val="006A3950"/>
    <w:rsid w:val="006C25EB"/>
    <w:rsid w:val="006E3986"/>
    <w:rsid w:val="006E66C8"/>
    <w:rsid w:val="006E68B5"/>
    <w:rsid w:val="006F1F98"/>
    <w:rsid w:val="0070286C"/>
    <w:rsid w:val="00711844"/>
    <w:rsid w:val="00712FB6"/>
    <w:rsid w:val="00715116"/>
    <w:rsid w:val="00731F06"/>
    <w:rsid w:val="00733648"/>
    <w:rsid w:val="007357C9"/>
    <w:rsid w:val="00760080"/>
    <w:rsid w:val="00761D9F"/>
    <w:rsid w:val="007721F3"/>
    <w:rsid w:val="00783617"/>
    <w:rsid w:val="007C6666"/>
    <w:rsid w:val="007D78D7"/>
    <w:rsid w:val="007F5985"/>
    <w:rsid w:val="00802232"/>
    <w:rsid w:val="008056AB"/>
    <w:rsid w:val="00813E29"/>
    <w:rsid w:val="00816565"/>
    <w:rsid w:val="0081793C"/>
    <w:rsid w:val="00822E4D"/>
    <w:rsid w:val="00841452"/>
    <w:rsid w:val="00842DA7"/>
    <w:rsid w:val="008437B2"/>
    <w:rsid w:val="008440E6"/>
    <w:rsid w:val="00844E62"/>
    <w:rsid w:val="0084510B"/>
    <w:rsid w:val="00845468"/>
    <w:rsid w:val="00857CDD"/>
    <w:rsid w:val="008751A8"/>
    <w:rsid w:val="0088369F"/>
    <w:rsid w:val="00885B4F"/>
    <w:rsid w:val="00887105"/>
    <w:rsid w:val="008A04ED"/>
    <w:rsid w:val="008B049E"/>
    <w:rsid w:val="008B1EF7"/>
    <w:rsid w:val="008C2B83"/>
    <w:rsid w:val="008C6D12"/>
    <w:rsid w:val="008F6958"/>
    <w:rsid w:val="00906D30"/>
    <w:rsid w:val="00907D19"/>
    <w:rsid w:val="009214AC"/>
    <w:rsid w:val="00932331"/>
    <w:rsid w:val="00937040"/>
    <w:rsid w:val="00942468"/>
    <w:rsid w:val="00942644"/>
    <w:rsid w:val="00950C59"/>
    <w:rsid w:val="00954DAE"/>
    <w:rsid w:val="00964E7C"/>
    <w:rsid w:val="00966001"/>
    <w:rsid w:val="009717D6"/>
    <w:rsid w:val="009876C7"/>
    <w:rsid w:val="0099294D"/>
    <w:rsid w:val="009961AB"/>
    <w:rsid w:val="00997D49"/>
    <w:rsid w:val="009A180C"/>
    <w:rsid w:val="009A2FF8"/>
    <w:rsid w:val="009A4646"/>
    <w:rsid w:val="009A54A9"/>
    <w:rsid w:val="009C5377"/>
    <w:rsid w:val="009D03A6"/>
    <w:rsid w:val="009F157F"/>
    <w:rsid w:val="009F641E"/>
    <w:rsid w:val="00A11052"/>
    <w:rsid w:val="00A31CAA"/>
    <w:rsid w:val="00A36A6A"/>
    <w:rsid w:val="00A42FE8"/>
    <w:rsid w:val="00A54BC7"/>
    <w:rsid w:val="00A66C4F"/>
    <w:rsid w:val="00A70E71"/>
    <w:rsid w:val="00A70F89"/>
    <w:rsid w:val="00A87AA6"/>
    <w:rsid w:val="00A87ECE"/>
    <w:rsid w:val="00A90A6C"/>
    <w:rsid w:val="00AA2C6C"/>
    <w:rsid w:val="00AA5082"/>
    <w:rsid w:val="00AA76A5"/>
    <w:rsid w:val="00AA7722"/>
    <w:rsid w:val="00AC0DBB"/>
    <w:rsid w:val="00AC164B"/>
    <w:rsid w:val="00AF3E55"/>
    <w:rsid w:val="00B17C6D"/>
    <w:rsid w:val="00B27EB4"/>
    <w:rsid w:val="00B41A6C"/>
    <w:rsid w:val="00B45BE4"/>
    <w:rsid w:val="00B57CF7"/>
    <w:rsid w:val="00B67B7C"/>
    <w:rsid w:val="00B75350"/>
    <w:rsid w:val="00B95E79"/>
    <w:rsid w:val="00B967AA"/>
    <w:rsid w:val="00B971FC"/>
    <w:rsid w:val="00BB6BBB"/>
    <w:rsid w:val="00BC3B2E"/>
    <w:rsid w:val="00BC3E11"/>
    <w:rsid w:val="00BD5A52"/>
    <w:rsid w:val="00BE7442"/>
    <w:rsid w:val="00C04B1B"/>
    <w:rsid w:val="00C11ED7"/>
    <w:rsid w:val="00C171AE"/>
    <w:rsid w:val="00C22EB5"/>
    <w:rsid w:val="00C40ADB"/>
    <w:rsid w:val="00C60AE0"/>
    <w:rsid w:val="00C67646"/>
    <w:rsid w:val="00C7037D"/>
    <w:rsid w:val="00C8143A"/>
    <w:rsid w:val="00C86D54"/>
    <w:rsid w:val="00CA6105"/>
    <w:rsid w:val="00CB7E6B"/>
    <w:rsid w:val="00CC15E8"/>
    <w:rsid w:val="00CC2B49"/>
    <w:rsid w:val="00CC4ED5"/>
    <w:rsid w:val="00CC6B7A"/>
    <w:rsid w:val="00CE2769"/>
    <w:rsid w:val="00CE27C9"/>
    <w:rsid w:val="00CE2CA5"/>
    <w:rsid w:val="00CE5756"/>
    <w:rsid w:val="00CE7917"/>
    <w:rsid w:val="00CE7BB3"/>
    <w:rsid w:val="00CF49C2"/>
    <w:rsid w:val="00D05083"/>
    <w:rsid w:val="00D10A39"/>
    <w:rsid w:val="00D43EB3"/>
    <w:rsid w:val="00D55850"/>
    <w:rsid w:val="00D605E1"/>
    <w:rsid w:val="00DA0DA0"/>
    <w:rsid w:val="00DC2765"/>
    <w:rsid w:val="00DD73F2"/>
    <w:rsid w:val="00DE1DF1"/>
    <w:rsid w:val="00DE3FB3"/>
    <w:rsid w:val="00E00CB6"/>
    <w:rsid w:val="00E03FB3"/>
    <w:rsid w:val="00E05F9E"/>
    <w:rsid w:val="00E406FA"/>
    <w:rsid w:val="00E455B8"/>
    <w:rsid w:val="00E651BB"/>
    <w:rsid w:val="00E8007D"/>
    <w:rsid w:val="00E91E14"/>
    <w:rsid w:val="00E96741"/>
    <w:rsid w:val="00EB0201"/>
    <w:rsid w:val="00EB3697"/>
    <w:rsid w:val="00EB3F44"/>
    <w:rsid w:val="00EB675D"/>
    <w:rsid w:val="00EC05FE"/>
    <w:rsid w:val="00EC0E5C"/>
    <w:rsid w:val="00EE2251"/>
    <w:rsid w:val="00EF3758"/>
    <w:rsid w:val="00EF429F"/>
    <w:rsid w:val="00F07FC8"/>
    <w:rsid w:val="00F10890"/>
    <w:rsid w:val="00F228E9"/>
    <w:rsid w:val="00F229D9"/>
    <w:rsid w:val="00F37A86"/>
    <w:rsid w:val="00F416DF"/>
    <w:rsid w:val="00F42A5A"/>
    <w:rsid w:val="00F4608A"/>
    <w:rsid w:val="00F52874"/>
    <w:rsid w:val="00F62FFD"/>
    <w:rsid w:val="00F64D65"/>
    <w:rsid w:val="00F64FDE"/>
    <w:rsid w:val="00F70A78"/>
    <w:rsid w:val="00F72C59"/>
    <w:rsid w:val="00F821A2"/>
    <w:rsid w:val="00F918DC"/>
    <w:rsid w:val="00F91A25"/>
    <w:rsid w:val="00F92069"/>
    <w:rsid w:val="00F920BE"/>
    <w:rsid w:val="00FC00DC"/>
    <w:rsid w:val="00FC5CAF"/>
    <w:rsid w:val="00FD1902"/>
    <w:rsid w:val="00FD1EF3"/>
    <w:rsid w:val="00FD1FCE"/>
    <w:rsid w:val="00FD49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2F6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u w:val="single"/>
    </w:rPr>
  </w:style>
  <w:style w:type="paragraph" w:styleId="Heading2">
    <w:name w:val="heading 2"/>
    <w:basedOn w:val="Normal"/>
    <w:next w:val="Normal"/>
    <w:qFormat/>
    <w:pPr>
      <w:keepNext/>
      <w:outlineLvl w:val="1"/>
    </w:pPr>
    <w:rPr>
      <w:b/>
      <w:bCs/>
      <w:i/>
      <w:iCs/>
      <w:sz w:val="16"/>
    </w:rPr>
  </w:style>
  <w:style w:type="paragraph" w:styleId="Heading3">
    <w:name w:val="heading 3"/>
    <w:basedOn w:val="Normal"/>
    <w:next w:val="Normal"/>
    <w:qFormat/>
    <w:pPr>
      <w:keepNext/>
      <w:outlineLvl w:val="2"/>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alutation">
    <w:name w:val="Salutation"/>
    <w:basedOn w:val="Normal"/>
    <w:next w:val="Normal"/>
    <w:pPr>
      <w:spacing w:before="220" w:after="220" w:line="220" w:lineRule="atLeast"/>
    </w:pPr>
    <w:rPr>
      <w:rFonts w:ascii="Arial" w:hAnsi="Arial"/>
      <w:spacing w:val="-5"/>
      <w:sz w:val="20"/>
      <w:szCs w:val="20"/>
    </w:rPr>
  </w:style>
  <w:style w:type="paragraph" w:styleId="BodyText">
    <w:name w:val="Body Text"/>
    <w:basedOn w:val="Normal"/>
    <w:pPr>
      <w:spacing w:after="220" w:line="220" w:lineRule="atLeast"/>
      <w:ind w:firstLine="720"/>
      <w:jc w:val="both"/>
    </w:pPr>
    <w:rPr>
      <w:rFonts w:ascii="Arial" w:hAnsi="Arial"/>
      <w:spacing w:val="-5"/>
      <w:sz w:val="20"/>
      <w:szCs w:val="20"/>
    </w:rPr>
  </w:style>
  <w:style w:type="paragraph" w:styleId="Closing">
    <w:name w:val="Closing"/>
    <w:basedOn w:val="Normal"/>
    <w:next w:val="Signature"/>
    <w:pPr>
      <w:keepNext/>
      <w:spacing w:after="60" w:line="220" w:lineRule="atLeast"/>
      <w:ind w:left="4320"/>
      <w:jc w:val="both"/>
    </w:pPr>
    <w:rPr>
      <w:rFonts w:ascii="Arial" w:hAnsi="Arial"/>
      <w:spacing w:val="-5"/>
      <w:sz w:val="20"/>
      <w:szCs w:val="20"/>
    </w:rPr>
  </w:style>
  <w:style w:type="paragraph" w:styleId="Signature">
    <w:name w:val="Signature"/>
    <w:basedOn w:val="Normal"/>
    <w:next w:val="SignatureJobTitle"/>
    <w:pPr>
      <w:keepNext/>
      <w:spacing w:before="880" w:line="220" w:lineRule="atLeast"/>
      <w:ind w:left="4320"/>
    </w:pPr>
    <w:rPr>
      <w:rFonts w:ascii="Arial" w:hAnsi="Arial"/>
      <w:spacing w:val="-5"/>
      <w:sz w:val="20"/>
      <w:szCs w:val="20"/>
    </w:r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jc w:val="both"/>
    </w:pPr>
    <w:rPr>
      <w:rFonts w:ascii="Arial" w:hAnsi="Arial"/>
      <w:spacing w:val="-5"/>
      <w:sz w:val="20"/>
      <w:szCs w:val="20"/>
    </w:rPr>
  </w:style>
  <w:style w:type="paragraph" w:customStyle="1" w:styleId="Enclosure">
    <w:name w:val="Enclosure"/>
    <w:basedOn w:val="Normal"/>
    <w:next w:val="Normal"/>
    <w:pPr>
      <w:keepNext/>
      <w:keepLines/>
      <w:spacing w:after="220" w:line="220" w:lineRule="atLeast"/>
      <w:jc w:val="both"/>
    </w:pPr>
    <w:rPr>
      <w:rFonts w:ascii="Arial" w:hAnsi="Arial"/>
      <w:spacing w:val="-5"/>
      <w:sz w:val="20"/>
      <w:szCs w:val="20"/>
    </w:r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pPr>
  </w:style>
  <w:style w:type="paragraph" w:customStyle="1" w:styleId="ReferenceLine">
    <w:name w:val="Reference Line"/>
    <w:basedOn w:val="Normal"/>
    <w:next w:val="Normal"/>
    <w:pPr>
      <w:spacing w:after="220" w:line="220" w:lineRule="atLeast"/>
    </w:pPr>
    <w:rPr>
      <w:rFonts w:ascii="Arial" w:hAnsi="Arial"/>
      <w:spacing w:val="-5"/>
      <w:sz w:val="20"/>
      <w:szCs w:val="20"/>
    </w:rPr>
  </w:style>
  <w:style w:type="paragraph" w:styleId="BodyTextIndent2">
    <w:name w:val="Body Text Indent 2"/>
    <w:basedOn w:val="Normal"/>
    <w:pPr>
      <w:ind w:left="1440" w:hanging="1440"/>
      <w:jc w:val="both"/>
    </w:pPr>
    <w:rPr>
      <w:rFonts w:ascii="Arial" w:hAnsi="Arial" w:cs="Arial"/>
      <w:spacing w:val="-5"/>
      <w:sz w:val="22"/>
      <w:szCs w:val="20"/>
    </w:rPr>
  </w:style>
  <w:style w:type="paragraph" w:styleId="ListParagraph">
    <w:name w:val="List Paragraph"/>
    <w:basedOn w:val="Normal"/>
    <w:uiPriority w:val="34"/>
    <w:qFormat/>
    <w:rsid w:val="002720B6"/>
    <w:pPr>
      <w:ind w:left="720"/>
    </w:pPr>
  </w:style>
  <w:style w:type="paragraph" w:styleId="PlainText">
    <w:name w:val="Plain Text"/>
    <w:basedOn w:val="Normal"/>
    <w:link w:val="PlainTextChar"/>
    <w:uiPriority w:val="99"/>
    <w:unhideWhenUsed/>
    <w:rsid w:val="00254351"/>
    <w:rPr>
      <w:rFonts w:ascii="Calibri" w:eastAsia="Calibri" w:hAnsi="Calibri"/>
      <w:sz w:val="22"/>
      <w:szCs w:val="21"/>
    </w:rPr>
  </w:style>
  <w:style w:type="character" w:customStyle="1" w:styleId="PlainTextChar">
    <w:name w:val="Plain Text Char"/>
    <w:link w:val="PlainText"/>
    <w:uiPriority w:val="99"/>
    <w:rsid w:val="00254351"/>
    <w:rPr>
      <w:rFonts w:ascii="Calibri" w:eastAsia="Calibri" w:hAnsi="Calibri"/>
      <w:sz w:val="22"/>
      <w:szCs w:val="21"/>
    </w:rPr>
  </w:style>
  <w:style w:type="character" w:styleId="Hyperlink">
    <w:name w:val="Hyperlink"/>
    <w:uiPriority w:val="99"/>
    <w:unhideWhenUsed/>
    <w:rsid w:val="00F229D9"/>
    <w:rPr>
      <w:color w:val="0000FF"/>
      <w:u w:val="single"/>
    </w:rPr>
  </w:style>
  <w:style w:type="character" w:customStyle="1" w:styleId="MediumGrid2Char">
    <w:name w:val="Medium Grid 2 Char"/>
    <w:link w:val="MediumGrid2"/>
    <w:uiPriority w:val="1"/>
    <w:rsid w:val="00406FFE"/>
    <w:rPr>
      <w:rFonts w:ascii="Calibri" w:eastAsia="Calibri" w:hAnsi="Calibri"/>
      <w:sz w:val="22"/>
      <w:szCs w:val="22"/>
    </w:rPr>
  </w:style>
  <w:style w:type="table" w:styleId="MediumGrid2">
    <w:name w:val="Medium Grid 2"/>
    <w:basedOn w:val="TableNormal"/>
    <w:link w:val="MediumGrid2Char"/>
    <w:uiPriority w:val="1"/>
    <w:rsid w:val="00406FFE"/>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rsid w:val="00551916"/>
    <w:rPr>
      <w:rFonts w:ascii="Lucida Grande" w:hAnsi="Lucida Grande" w:cs="Lucida Grande"/>
      <w:sz w:val="18"/>
      <w:szCs w:val="18"/>
    </w:rPr>
  </w:style>
  <w:style w:type="character" w:customStyle="1" w:styleId="BalloonTextChar">
    <w:name w:val="Balloon Text Char"/>
    <w:basedOn w:val="DefaultParagraphFont"/>
    <w:link w:val="BalloonText"/>
    <w:rsid w:val="005519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437">
      <w:bodyDiv w:val="1"/>
      <w:marLeft w:val="0"/>
      <w:marRight w:val="0"/>
      <w:marTop w:val="0"/>
      <w:marBottom w:val="0"/>
      <w:divBdr>
        <w:top w:val="none" w:sz="0" w:space="0" w:color="auto"/>
        <w:left w:val="none" w:sz="0" w:space="0" w:color="auto"/>
        <w:bottom w:val="none" w:sz="0" w:space="0" w:color="auto"/>
        <w:right w:val="none" w:sz="0" w:space="0" w:color="auto"/>
      </w:divBdr>
    </w:div>
    <w:div w:id="238102163">
      <w:bodyDiv w:val="1"/>
      <w:marLeft w:val="0"/>
      <w:marRight w:val="0"/>
      <w:marTop w:val="0"/>
      <w:marBottom w:val="0"/>
      <w:divBdr>
        <w:top w:val="none" w:sz="0" w:space="0" w:color="auto"/>
        <w:left w:val="none" w:sz="0" w:space="0" w:color="auto"/>
        <w:bottom w:val="none" w:sz="0" w:space="0" w:color="auto"/>
        <w:right w:val="none" w:sz="0" w:space="0" w:color="auto"/>
      </w:divBdr>
    </w:div>
    <w:div w:id="690687188">
      <w:bodyDiv w:val="1"/>
      <w:marLeft w:val="0"/>
      <w:marRight w:val="0"/>
      <w:marTop w:val="0"/>
      <w:marBottom w:val="0"/>
      <w:divBdr>
        <w:top w:val="none" w:sz="0" w:space="0" w:color="auto"/>
        <w:left w:val="none" w:sz="0" w:space="0" w:color="auto"/>
        <w:bottom w:val="none" w:sz="0" w:space="0" w:color="auto"/>
        <w:right w:val="none" w:sz="0" w:space="0" w:color="auto"/>
      </w:divBdr>
    </w:div>
    <w:div w:id="1055196705">
      <w:bodyDiv w:val="1"/>
      <w:marLeft w:val="0"/>
      <w:marRight w:val="0"/>
      <w:marTop w:val="0"/>
      <w:marBottom w:val="0"/>
      <w:divBdr>
        <w:top w:val="none" w:sz="0" w:space="0" w:color="auto"/>
        <w:left w:val="none" w:sz="0" w:space="0" w:color="auto"/>
        <w:bottom w:val="none" w:sz="0" w:space="0" w:color="auto"/>
        <w:right w:val="none" w:sz="0" w:space="0" w:color="auto"/>
      </w:divBdr>
    </w:div>
    <w:div w:id="1078870927">
      <w:bodyDiv w:val="1"/>
      <w:marLeft w:val="0"/>
      <w:marRight w:val="0"/>
      <w:marTop w:val="0"/>
      <w:marBottom w:val="0"/>
      <w:divBdr>
        <w:top w:val="single" w:sz="24" w:space="0" w:color="FF3300"/>
        <w:left w:val="none" w:sz="0" w:space="0" w:color="auto"/>
        <w:bottom w:val="none" w:sz="0" w:space="0" w:color="auto"/>
        <w:right w:val="none" w:sz="0" w:space="0" w:color="auto"/>
      </w:divBdr>
      <w:divsChild>
        <w:div w:id="35661198">
          <w:marLeft w:val="0"/>
          <w:marRight w:val="0"/>
          <w:marTop w:val="0"/>
          <w:marBottom w:val="180"/>
          <w:divBdr>
            <w:top w:val="none" w:sz="0" w:space="0" w:color="auto"/>
            <w:left w:val="none" w:sz="0" w:space="0" w:color="auto"/>
            <w:bottom w:val="none" w:sz="0" w:space="0" w:color="auto"/>
            <w:right w:val="none" w:sz="0" w:space="0" w:color="auto"/>
          </w:divBdr>
          <w:divsChild>
            <w:div w:id="960695050">
              <w:marLeft w:val="0"/>
              <w:marRight w:val="0"/>
              <w:marTop w:val="0"/>
              <w:marBottom w:val="0"/>
              <w:divBdr>
                <w:top w:val="none" w:sz="0" w:space="0" w:color="auto"/>
                <w:left w:val="none" w:sz="0" w:space="0" w:color="auto"/>
                <w:bottom w:val="none" w:sz="0" w:space="0" w:color="auto"/>
                <w:right w:val="none" w:sz="0" w:space="0" w:color="auto"/>
              </w:divBdr>
              <w:divsChild>
                <w:div w:id="1779834747">
                  <w:marLeft w:val="0"/>
                  <w:marRight w:val="0"/>
                  <w:marTop w:val="0"/>
                  <w:marBottom w:val="0"/>
                  <w:divBdr>
                    <w:top w:val="none" w:sz="0" w:space="0" w:color="auto"/>
                    <w:left w:val="none" w:sz="0" w:space="0" w:color="auto"/>
                    <w:bottom w:val="none" w:sz="0" w:space="0" w:color="auto"/>
                    <w:right w:val="none" w:sz="0" w:space="0" w:color="auto"/>
                  </w:divBdr>
                  <w:divsChild>
                    <w:div w:id="828861537">
                      <w:marLeft w:val="0"/>
                      <w:marRight w:val="-5130"/>
                      <w:marTop w:val="0"/>
                      <w:marBottom w:val="0"/>
                      <w:divBdr>
                        <w:top w:val="none" w:sz="0" w:space="0" w:color="auto"/>
                        <w:left w:val="none" w:sz="0" w:space="0" w:color="auto"/>
                        <w:bottom w:val="none" w:sz="0" w:space="0" w:color="auto"/>
                        <w:right w:val="none" w:sz="0" w:space="0" w:color="auto"/>
                      </w:divBdr>
                      <w:divsChild>
                        <w:div w:id="164593770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71165536">
      <w:bodyDiv w:val="1"/>
      <w:marLeft w:val="0"/>
      <w:marRight w:val="0"/>
      <w:marTop w:val="0"/>
      <w:marBottom w:val="0"/>
      <w:divBdr>
        <w:top w:val="none" w:sz="0" w:space="0" w:color="auto"/>
        <w:left w:val="none" w:sz="0" w:space="0" w:color="auto"/>
        <w:bottom w:val="none" w:sz="0" w:space="0" w:color="auto"/>
        <w:right w:val="none" w:sz="0" w:space="0" w:color="auto"/>
      </w:divBdr>
    </w:div>
    <w:div w:id="1485201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28AA-7A1E-C54E-8B7C-8A174C91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Words>
  <Characters>93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ohns Hopkins Oncology</Company>
  <LinksUpToDate>false</LinksUpToDate>
  <CharactersWithSpaces>1100</CharactersWithSpaces>
  <SharedDoc>false</SharedDoc>
  <HLinks>
    <vt:vector size="42" baseType="variant">
      <vt:variant>
        <vt:i4>5570645</vt:i4>
      </vt:variant>
      <vt:variant>
        <vt:i4>15</vt:i4>
      </vt:variant>
      <vt:variant>
        <vt:i4>0</vt:i4>
      </vt:variant>
      <vt:variant>
        <vt:i4>5</vt:i4>
      </vt:variant>
      <vt:variant>
        <vt:lpwstr>https://github.com/ejfertig/EGFRFeedback</vt:lpwstr>
      </vt:variant>
      <vt:variant>
        <vt:lpwstr/>
      </vt:variant>
      <vt:variant>
        <vt:i4>4784225</vt:i4>
      </vt:variant>
      <vt:variant>
        <vt:i4>12</vt:i4>
      </vt:variant>
      <vt:variant>
        <vt:i4>0</vt:i4>
      </vt:variant>
      <vt:variant>
        <vt:i4>5</vt:i4>
      </vt:variant>
      <vt:variant>
        <vt:lpwstr>mailto:amegloff@bu.edu</vt:lpwstr>
      </vt:variant>
      <vt:variant>
        <vt:lpwstr/>
      </vt:variant>
      <vt:variant>
        <vt:i4>5046335</vt:i4>
      </vt:variant>
      <vt:variant>
        <vt:i4>9</vt:i4>
      </vt:variant>
      <vt:variant>
        <vt:i4>0</vt:i4>
      </vt:variant>
      <vt:variant>
        <vt:i4>5</vt:i4>
      </vt:variant>
      <vt:variant>
        <vt:lpwstr>mailto:antonio.jimeno@ucdenver.edu</vt:lpwstr>
      </vt:variant>
      <vt:variant>
        <vt:lpwstr/>
      </vt:variant>
      <vt:variant>
        <vt:i4>7667809</vt:i4>
      </vt:variant>
      <vt:variant>
        <vt:i4>6</vt:i4>
      </vt:variant>
      <vt:variant>
        <vt:i4>0</vt:i4>
      </vt:variant>
      <vt:variant>
        <vt:i4>5</vt:i4>
      </vt:variant>
      <vt:variant>
        <vt:lpwstr>mailto:igor.astsaturov@fccc.edu</vt:lpwstr>
      </vt:variant>
      <vt:variant>
        <vt:lpwstr/>
      </vt:variant>
      <vt:variant>
        <vt:i4>5308528</vt:i4>
      </vt:variant>
      <vt:variant>
        <vt:i4>3</vt:i4>
      </vt:variant>
      <vt:variant>
        <vt:i4>0</vt:i4>
      </vt:variant>
      <vt:variant>
        <vt:i4>5</vt:i4>
      </vt:variant>
      <vt:variant>
        <vt:lpwstr>mailto:angom@uwindsor.ca</vt:lpwstr>
      </vt:variant>
      <vt:variant>
        <vt:lpwstr/>
      </vt:variant>
      <vt:variant>
        <vt:i4>65630</vt:i4>
      </vt:variant>
      <vt:variant>
        <vt:i4>0</vt:i4>
      </vt:variant>
      <vt:variant>
        <vt:i4>0</vt:i4>
      </vt:variant>
      <vt:variant>
        <vt:i4>5</vt:i4>
      </vt:variant>
      <vt:variant>
        <vt:lpwstr>mailto:vxv89@case.edu</vt:lpwstr>
      </vt:variant>
      <vt:variant>
        <vt:lpwstr/>
      </vt:variant>
      <vt:variant>
        <vt:i4>983042</vt:i4>
      </vt:variant>
      <vt:variant>
        <vt:i4>8522</vt:i4>
      </vt:variant>
      <vt:variant>
        <vt:i4>1025</vt:i4>
      </vt:variant>
      <vt:variant>
        <vt:i4>1</vt:i4>
      </vt:variant>
      <vt:variant>
        <vt:lpwstr>EJFSigna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whe</dc:creator>
  <cp:keywords/>
  <dc:description/>
  <cp:lastModifiedBy>Microsoft Office User</cp:lastModifiedBy>
  <cp:revision>4</cp:revision>
  <cp:lastPrinted>2016-12-01T18:32:00Z</cp:lastPrinted>
  <dcterms:created xsi:type="dcterms:W3CDTF">2018-06-02T23:27:00Z</dcterms:created>
  <dcterms:modified xsi:type="dcterms:W3CDTF">2018-11-02T20:07:00Z</dcterms:modified>
</cp:coreProperties>
</file>